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DE6A1E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4 октябрь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й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4 октября</w:t>
      </w:r>
      <w:r w:rsidR="002467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2D7FC1" w:rsidRPr="002D7FC1" w:rsidRDefault="002D7FC1" w:rsidP="002D7FC1"/>
    <w:p w:rsidR="00DE6A1E" w:rsidRPr="002A7EE5" w:rsidRDefault="00DE6A1E" w:rsidP="00DE6A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873C7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и законами от 6 октября 2003 года </w:t>
        </w:r>
        <w:r w:rsidRPr="002A7EE5">
          <w:rPr>
            <w:rFonts w:ascii="Times New Roman" w:eastAsia="Times New Roman" w:hAnsi="Times New Roman" w:cs="Times New Roman"/>
            <w:sz w:val="28"/>
            <w:szCs w:val="28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</w:rPr>
          <w:t>от 27 июля 2010 года № 210-ФЗ «Об организации предоставления государственных и муниципальных услуг</w:t>
        </w:r>
      </w:hyperlink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», от 24 июля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  <w:t xml:space="preserve">1998 года № 89-ФЗ «Об отходах производства и потребления», </w:t>
      </w:r>
      <w:hyperlink r:id="rId11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Pr="002A7EE5">
        <w:rPr>
          <w:rFonts w:ascii="Times New Roman" w:hAnsi="Times New Roman" w:cs="Times New Roman"/>
          <w:sz w:val="28"/>
          <w:szCs w:val="28"/>
        </w:rPr>
        <w:br/>
        <w:t>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3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Старокалмашевский сельсовет муниципального района Чекмагушевский район Республики Башкортостан </w:t>
      </w:r>
      <w:r w:rsidR="002873C7" w:rsidRPr="002873C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873C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A9787B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A9787B" w:rsidRDefault="00DE6A1E" w:rsidP="00DE6A1E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87B">
        <w:rPr>
          <w:rFonts w:ascii="Times New Roman" w:eastAsia="Times New Roman" w:hAnsi="Times New Roman" w:cs="Times New Roman"/>
          <w:sz w:val="28"/>
          <w:szCs w:val="28"/>
        </w:rPr>
        <w:t>3. Насто</w:t>
      </w:r>
      <w:r w:rsidR="002873C7" w:rsidRPr="00A9787B">
        <w:rPr>
          <w:rFonts w:ascii="Times New Roman" w:eastAsia="Times New Roman" w:hAnsi="Times New Roman" w:cs="Times New Roman"/>
          <w:sz w:val="28"/>
          <w:szCs w:val="28"/>
        </w:rPr>
        <w:t>ящее постановление разместить на официальном</w:t>
      </w:r>
      <w:r w:rsidR="008041EF" w:rsidRPr="00A9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E1B" w:rsidRPr="00A9787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айте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E1B" w:rsidRPr="00A9787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Старокалмашевский  сельсовет </w:t>
      </w:r>
      <w:r w:rsidR="005A0E1B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htt</w:t>
      </w:r>
      <w:r w:rsidR="005A0E1B" w:rsidRPr="00A9787B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</w:rPr>
        <w:t>//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starokalmashevo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9787B" w:rsidRPr="00A9787B">
        <w:rPr>
          <w:rFonts w:ascii="Times New Roman" w:eastAsia="Times New Roman" w:hAnsi="Times New Roman" w:cs="Times New Roman"/>
          <w:sz w:val="28"/>
          <w:szCs w:val="28"/>
        </w:rPr>
        <w:t xml:space="preserve">  и обнародовать на информационном стенде Администрации сельского поселения Старокалмашевский сельсовет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7B">
        <w:rPr>
          <w:rFonts w:ascii="Times New Roman" w:hAnsi="Times New Roman" w:cs="Times New Roman"/>
          <w:sz w:val="28"/>
          <w:szCs w:val="28"/>
        </w:rPr>
        <w:t>4. Контроль за исполнением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A9787B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A9787B" w:rsidP="00A97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п. главы сельского поселения                                                Р.Р.Макулов</w:t>
      </w:r>
      <w:r w:rsidR="00DE6A1E" w:rsidRPr="002A7EE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6A1E" w:rsidRPr="002A7EE5" w:rsidRDefault="00DE6A1E" w:rsidP="00DE6A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6A1E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9787B" w:rsidRDefault="00A9787B" w:rsidP="00DE6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787B" w:rsidRPr="002A7EE5" w:rsidRDefault="00A9787B" w:rsidP="00DE6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лмашевский сельсовет</w:t>
      </w:r>
    </w:p>
    <w:p w:rsidR="00DE6A1E" w:rsidRPr="002A7EE5" w:rsidRDefault="00DE6A1E" w:rsidP="00DE6A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 </w:t>
      </w:r>
      <w:r w:rsidR="00A9787B">
        <w:rPr>
          <w:rFonts w:ascii="Times New Roman" w:hAnsi="Times New Roman" w:cs="Times New Roman"/>
          <w:sz w:val="28"/>
          <w:szCs w:val="28"/>
        </w:rPr>
        <w:t>24.10.202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787B">
        <w:rPr>
          <w:rFonts w:ascii="Times New Roman" w:hAnsi="Times New Roman" w:cs="Times New Roman"/>
          <w:sz w:val="28"/>
          <w:szCs w:val="28"/>
        </w:rPr>
        <w:t xml:space="preserve"> 23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</w:t>
      </w:r>
    </w:p>
    <w:p w:rsidR="00DE6A1E" w:rsidRPr="002A7EE5" w:rsidRDefault="00DE6A1E" w:rsidP="00DE6A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. ОБЩИЕ ПОЛОЖЕНИЯ</w:t>
      </w: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едмет регулирования регламента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A9787B" w:rsidRDefault="00DE6A1E" w:rsidP="00DE6A1E">
      <w:pPr>
        <w:pStyle w:val="a9"/>
        <w:widowControl w:val="0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787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Pr="00A9787B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полномочий по согласованию создания мест (площадок) накопления ТКО в </w:t>
      </w:r>
      <w:r w:rsidR="00A9787B">
        <w:rPr>
          <w:rFonts w:ascii="Times New Roman" w:hAnsi="Times New Roman" w:cs="Times New Roman"/>
          <w:sz w:val="28"/>
          <w:szCs w:val="28"/>
        </w:rPr>
        <w:t>сельском поселении Старокалмашевский сельсовет муниципального района Чекмагушев</w:t>
      </w:r>
      <w:r w:rsidR="00E510E6">
        <w:rPr>
          <w:rFonts w:ascii="Times New Roman" w:hAnsi="Times New Roman" w:cs="Times New Roman"/>
          <w:sz w:val="28"/>
          <w:szCs w:val="28"/>
        </w:rPr>
        <w:t>с</w:t>
      </w:r>
      <w:r w:rsidR="00A9787B">
        <w:rPr>
          <w:rFonts w:ascii="Times New Roman" w:hAnsi="Times New Roman" w:cs="Times New Roman"/>
          <w:sz w:val="28"/>
          <w:szCs w:val="28"/>
        </w:rPr>
        <w:t>кий рай</w:t>
      </w:r>
      <w:r w:rsidR="00E510E6">
        <w:rPr>
          <w:rFonts w:ascii="Times New Roman" w:hAnsi="Times New Roman" w:cs="Times New Roman"/>
          <w:sz w:val="28"/>
          <w:szCs w:val="28"/>
        </w:rPr>
        <w:t>он Республики Башкортостан.</w:t>
      </w:r>
    </w:p>
    <w:p w:rsidR="00DE6A1E" w:rsidRPr="00A9787B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87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руг заявителей</w:t>
      </w:r>
    </w:p>
    <w:p w:rsidR="00DE6A1E" w:rsidRPr="00A9787B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A9787B" w:rsidRDefault="00DE6A1E" w:rsidP="00DE6A1E">
      <w:pPr>
        <w:pStyle w:val="a9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87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физическим лицам, юридическим лицам и индивидуальным предпринимателя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DE6A1E" w:rsidRPr="00A9787B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87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A9787B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DE6A1E" w:rsidRPr="00E510E6" w:rsidRDefault="00DE6A1E" w:rsidP="00E510E6">
      <w:pPr>
        <w:pStyle w:val="a9"/>
        <w:widowControl w:val="0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510E6">
        <w:rPr>
          <w:rFonts w:ascii="Times New Roman" w:hAnsi="Times New Roman" w:cs="Times New Roman"/>
          <w:sz w:val="28"/>
          <w:szCs w:val="28"/>
        </w:rPr>
        <w:t xml:space="preserve">сельского поселения Старокалмашевский сельсовет муниципального района Чекмагушевский район Республики Башкортостан </w:t>
      </w:r>
      <w:r w:rsidRPr="00E510E6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E510E6">
        <w:rPr>
          <w:rFonts w:ascii="Times New Roman" w:hAnsi="Times New Roman" w:cs="Times New Roman"/>
          <w:sz w:val="28"/>
          <w:szCs w:val="28"/>
        </w:rPr>
        <w:t>).</w:t>
      </w:r>
      <w:r w:rsidRPr="00E510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A1E" w:rsidRPr="002A7EE5" w:rsidRDefault="00DE6A1E" w:rsidP="00DE6A1E">
      <w:pPr>
        <w:widowControl w:val="0"/>
        <w:numPr>
          <w:ilvl w:val="2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о телефону в 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A1E" w:rsidRPr="002A7EE5" w:rsidRDefault="00DE6A1E" w:rsidP="00DE6A1E">
      <w:pPr>
        <w:widowControl w:val="0"/>
        <w:numPr>
          <w:ilvl w:val="2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DE6A1E" w:rsidRPr="002A7EE5" w:rsidRDefault="00DE6A1E" w:rsidP="00DE6A1E">
      <w:pPr>
        <w:widowControl w:val="0"/>
        <w:numPr>
          <w:ilvl w:val="2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DE6A1E" w:rsidRPr="002A7EE5" w:rsidRDefault="00DE6A1E" w:rsidP="00DE6A1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E6A1E" w:rsidRPr="00E510E6" w:rsidRDefault="00DE6A1E" w:rsidP="00E510E6">
      <w:pPr>
        <w:pStyle w:val="a9"/>
        <w:widowControl w:val="0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E510E6">
        <w:rPr>
          <w:rFonts w:ascii="Times New Roman" w:hAnsi="Times New Roman" w:cs="Times New Roman"/>
          <w:sz w:val="28"/>
          <w:szCs w:val="28"/>
        </w:rPr>
        <w:t xml:space="preserve">сельского поселения Старокалмашевский сельсовет муниципального района Чекмагушевский район Республики Башкортостан 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htt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starokalmashevo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0E6">
        <w:rPr>
          <w:rFonts w:ascii="Times New Roman" w:hAnsi="Times New Roman" w:cs="Times New Roman"/>
          <w:sz w:val="28"/>
          <w:szCs w:val="28"/>
        </w:rPr>
        <w:t>;</w:t>
      </w:r>
    </w:p>
    <w:p w:rsidR="00DE6A1E" w:rsidRPr="002A7EE5" w:rsidRDefault="00DE6A1E" w:rsidP="00DE6A1E">
      <w:pPr>
        <w:widowControl w:val="0"/>
        <w:numPr>
          <w:ilvl w:val="2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A1E" w:rsidRPr="002A7EE5" w:rsidRDefault="00DE6A1E" w:rsidP="00DE6A1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DE6A1E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должностное лицо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E6A1E" w:rsidRPr="002A7EE5" w:rsidRDefault="00DE6A1E" w:rsidP="00DE6A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лжностное лицо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Pr="002A7EE5">
        <w:rPr>
          <w:rFonts w:ascii="Times New Roman" w:hAnsi="Times New Roman" w:cs="Times New Roman"/>
          <w:sz w:val="28"/>
          <w:szCs w:val="28"/>
        </w:rPr>
        <w:br/>
        <w:t>2014 года № 84 (с последующими изменениями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E6A1E" w:rsidRPr="00E510E6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 подлежит размещению информация: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DE6A1E" w:rsidRPr="00E510E6" w:rsidRDefault="00DE6A1E" w:rsidP="00DE6A1E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</w:t>
      </w:r>
      <w:r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>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htt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starokalmashevo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510E6" w:rsidRPr="00A978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7EE5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.1. Согласование создания места (площадки) накопления ТКО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510E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Старокалмашевский сельсовет муниципального района Чекмагушевский район Республики Башкортостан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E510E6">
        <w:rPr>
          <w:rFonts w:ascii="Times New Roman" w:eastAsia="Calibri" w:hAnsi="Times New Roman" w:cs="Times New Roman"/>
          <w:sz w:val="28"/>
          <w:szCs w:val="28"/>
        </w:rPr>
        <w:t>главы сельского поселения.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 Управлением Роспотребнадзора по Республике Башкортостан, Федеральной службой государственной регистрации, кадастра и картографи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 о согласовании места (площадки) накопления ТКО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6. Срок принятия решения о согласовании места (площадки) накопления ТКО либо направления уведомления о мотивированном отказе в согласовании места (площадки) накопления ТКО исчисляется со дня поступления заявления в Админи</w:t>
      </w:r>
      <w:r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 10 календарных дне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ки при личном обращении заявителя в Администрацию считается день подачи заявки с приложением предусмотренных подпунктом 2.8 Административного регламента надлежащим образом оформленных документов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атой поступления заявки в форме электронного документа с использованием РПГУ считается день направления заявителю электронного сообщения о поступлении заявки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5.1 Административного регламента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 подаче заявки почтовым отправлением датой его подачи считается поступление заявки в Адми</w:t>
      </w:r>
      <w:r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ение уведомления о принятом решении, а также результата услуги осуществляется в течение 3 календарных дней с момента принятия решения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</w:t>
      </w:r>
      <w:r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DE6A1E" w:rsidRPr="002A7EE5" w:rsidRDefault="00DE6A1E" w:rsidP="00DE6A1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DE6A1E" w:rsidRPr="002A7EE5" w:rsidRDefault="00DE6A1E" w:rsidP="00DE6A1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который направляется заявителю (представителю) в «Личный кабинет» РПГУ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8.3. в случае личного обращения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4.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2.8.6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.8.7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.9. В случае личного обращения в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Оригиналы документов, копии которых направлены почтовым отправлением, предъявляются заявителем в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услуги. В случае несоответствия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гиналов документов копиям, представленным почтовым отправлением, выдача результата не осуществляется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DE6A1E" w:rsidRPr="002A7EE5" w:rsidRDefault="00DE6A1E" w:rsidP="00DE6A1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Pr="002A7EE5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DE6A1E" w:rsidRPr="002A7EE5" w:rsidRDefault="00DE6A1E" w:rsidP="00DE6A1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6A1E" w:rsidRPr="002A7EE5" w:rsidRDefault="00DE6A1E" w:rsidP="00DE6A1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DE6A1E" w:rsidRPr="002A7EE5" w:rsidRDefault="00DE6A1E" w:rsidP="00DE6A1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6A1E" w:rsidRPr="002A7EE5" w:rsidRDefault="00DE6A1E" w:rsidP="00DE6A1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A1E" w:rsidRPr="002A7EE5" w:rsidRDefault="00DE6A1E" w:rsidP="00DE6A1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Администрации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временного интервала, который необходимости забронировать для приема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8. Административного регламент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5. Заявка, поданная в форме электронного документа с использованием РПГУ, к рассмотрению не принимается если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DE6A1E" w:rsidRPr="002A7EE5" w:rsidRDefault="00DE6A1E" w:rsidP="00DE6A1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.</w:t>
      </w: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E6A1E" w:rsidRPr="00E510E6" w:rsidRDefault="00DE6A1E" w:rsidP="00DE6A1E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DE6A1E" w:rsidRPr="00E510E6" w:rsidRDefault="00DE6A1E" w:rsidP="00DE6A1E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0E6">
        <w:rPr>
          <w:rFonts w:ascii="Times New Roman" w:hAnsi="Times New Roman" w:cs="Times New Roman"/>
          <w:sz w:val="28"/>
          <w:szCs w:val="28"/>
        </w:rPr>
        <w:t xml:space="preserve"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м требования к местам (площадкам) накопления ТКО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7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и  Администрации муниципального района Чекмагушевский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8. За предоставление муниципальной услуги плата не взимается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DE6A1E" w:rsidRPr="002A7EE5" w:rsidRDefault="00DE6A1E" w:rsidP="00DE6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1. Все заявки о согласовании места (площадки) накопления ТКО, в том числе поступившие в форме электронного документа с использованием РПГУ, принятые к рассмотрению Администрацией, подлежат регистрации в течение одного рабочего дня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DE6A1E" w:rsidRPr="002A7EE5" w:rsidRDefault="00DE6A1E" w:rsidP="00DE6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заявлений и документов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</w:t>
      </w:r>
      <w:r>
        <w:rPr>
          <w:rFonts w:ascii="Times New Roman" w:hAnsi="Times New Roman" w:cs="Times New Roman"/>
          <w:sz w:val="28"/>
          <w:szCs w:val="28"/>
        </w:rPr>
        <w:t xml:space="preserve">ание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E6A1E" w:rsidRPr="002A7EE5" w:rsidRDefault="00DE6A1E" w:rsidP="00DE6A1E">
      <w:pPr>
        <w:widowControl w:val="0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6A1E" w:rsidRPr="002A7EE5" w:rsidRDefault="00DE6A1E" w:rsidP="00DE6A1E">
      <w:pPr>
        <w:widowControl w:val="0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6A1E" w:rsidRPr="002A7EE5" w:rsidRDefault="00DE6A1E" w:rsidP="00DE6A1E">
      <w:pPr>
        <w:widowControl w:val="0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6A1E" w:rsidRPr="002A7EE5" w:rsidRDefault="00DE6A1E" w:rsidP="00DE6A1E">
      <w:pPr>
        <w:widowControl w:val="0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6A1E" w:rsidRPr="002A7EE5" w:rsidRDefault="00DE6A1E" w:rsidP="00DE6A1E">
      <w:pPr>
        <w:widowControl w:val="0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3.3. Возможность выбора заявителем формы обращения за предоставлением муниципальной услуги непосредственно в Адми</w:t>
      </w:r>
      <w:r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3.4. Возможность получения заявителем уведомлений о предоставлении муниципальной услуги с помощью РПГУ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4. Отсутствие нарушений установленных сроков в процессе предоставления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4.5. Отсутствие заявлений об оспаривании решений,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E6A1E" w:rsidRPr="002A7EE5" w:rsidRDefault="00DE6A1E" w:rsidP="00DE6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не осуществляется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26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формы в электронном виде.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>
        <w:rPr>
          <w:rFonts w:ascii="Times New Roman" w:hAnsi="Times New Roman" w:cs="Times New Roman"/>
          <w:sz w:val="28"/>
          <w:szCs w:val="28"/>
        </w:rPr>
        <w:t>редставителем)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DE6A1E" w:rsidRPr="002A7EE5" w:rsidRDefault="00DE6A1E" w:rsidP="00DE6A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ки на предоставление муниципальной услуги; </w:t>
      </w:r>
    </w:p>
    <w:p w:rsidR="00DE6A1E" w:rsidRPr="002A7EE5" w:rsidRDefault="00DE6A1E" w:rsidP="00DE6A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DE6A1E" w:rsidRPr="002A7EE5" w:rsidRDefault="00DE6A1E" w:rsidP="00DE6A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DE6A1E" w:rsidRPr="002A7EE5" w:rsidRDefault="00DE6A1E" w:rsidP="00DE6A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(выдача) результата предоставления муниципальной услуги. </w:t>
      </w:r>
    </w:p>
    <w:p w:rsidR="00DE6A1E" w:rsidRPr="002A7EE5" w:rsidRDefault="00DE6A1E" w:rsidP="00DE6A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иведено в Приложении № 3 к Административному регламенту.</w:t>
      </w:r>
    </w:p>
    <w:p w:rsidR="00DE6A1E" w:rsidRPr="002A7EE5" w:rsidRDefault="00DE6A1E" w:rsidP="00DE6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 (далее - запрос)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3. Запись на прием в Адми</w:t>
      </w:r>
      <w:r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</w:t>
      </w:r>
      <w:r>
        <w:rPr>
          <w:rFonts w:ascii="Times New Roman" w:hAnsi="Times New Roman" w:cs="Times New Roman"/>
          <w:sz w:val="28"/>
          <w:szCs w:val="28"/>
        </w:rPr>
        <w:t>писанием работы Администрации</w:t>
      </w:r>
      <w:r w:rsidRPr="002A7EE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4. Формирование запрос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3.5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5.1.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уведомление об отказе в приеме, согласно приложению № 4 к настоящему Административному регламенту,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E6A1E" w:rsidRPr="002A7EE5" w:rsidRDefault="00DE6A1E" w:rsidP="00DE6A1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 xml:space="preserve">3.5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</w:t>
      </w:r>
      <w:r>
        <w:rPr>
          <w:color w:val="auto"/>
          <w:sz w:val="28"/>
          <w:szCs w:val="28"/>
        </w:rPr>
        <w:t>страции</w:t>
      </w:r>
      <w:r w:rsidRPr="002A7EE5">
        <w:rPr>
          <w:color w:val="auto"/>
          <w:sz w:val="28"/>
          <w:szCs w:val="28"/>
        </w:rPr>
        <w:t xml:space="preserve">, ответственного за прием и регистрацию заявления </w:t>
      </w:r>
      <w:r w:rsidRPr="002A7EE5">
        <w:rPr>
          <w:color w:val="auto"/>
          <w:sz w:val="28"/>
          <w:szCs w:val="28"/>
        </w:rPr>
        <w:lastRenderedPageBreak/>
        <w:t xml:space="preserve">(далее – ответственное </w:t>
      </w:r>
      <w:r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 xml:space="preserve">Ответственное </w:t>
      </w:r>
      <w:r w:rsidRPr="002A7EE5">
        <w:rPr>
          <w:sz w:val="28"/>
          <w:szCs w:val="28"/>
        </w:rPr>
        <w:t>должностное лицо: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6. Получение результата предоставления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 xml:space="preserve">3.7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:rsidR="00DE6A1E" w:rsidRPr="002A7EE5" w:rsidRDefault="00DE6A1E" w:rsidP="00DE6A1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8. Досудебное (внесудебное) обжалование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должн</w:t>
      </w:r>
      <w:r>
        <w:rPr>
          <w:rFonts w:ascii="Times New Roman" w:hAnsi="Times New Roman" w:cs="Times New Roman"/>
          <w:sz w:val="28"/>
          <w:szCs w:val="28"/>
        </w:rPr>
        <w:t xml:space="preserve">остного лица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</w:pPr>
    </w:p>
    <w:p w:rsidR="00DE6A1E" w:rsidRPr="002A7EE5" w:rsidRDefault="00DE6A1E" w:rsidP="00DE6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E6A1E" w:rsidRPr="002A7EE5" w:rsidRDefault="00DE6A1E" w:rsidP="00DE6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9. В случае выявления опечаток и ошибок заявитель вправе обратиться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0. К заявлению должен быть приложен оригинал документа, выданного по результатам предоставления муниципальной услуги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представляются следующими способами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12. Основаниями для отказа в приеме заявления об исправлении опечаток и ошибок являются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3. Отказ в приеме заявления об исправлении опечаток и ошибок по иным основаниям не допускается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2 Административного регламента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4. Основаниями для отказа в исправлении опечаток и ошибок являются:</w:t>
      </w:r>
    </w:p>
    <w:p w:rsidR="00DE6A1E" w:rsidRPr="002A7EE5" w:rsidRDefault="00781564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E6A1E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DE6A1E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E6A1E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</w:t>
      </w:r>
      <w:r w:rsidR="00DE6A1E">
        <w:rPr>
          <w:rFonts w:ascii="Times New Roman" w:hAnsi="Times New Roman" w:cs="Times New Roman"/>
          <w:sz w:val="28"/>
          <w:szCs w:val="28"/>
        </w:rPr>
        <w:t xml:space="preserve"> распоряжении Администрации</w:t>
      </w:r>
      <w:r w:rsidR="00DE6A1E" w:rsidRPr="002A7EE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9 Административного регламента, недостаточно для начала процедуры исправлении опечаток и ошибок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5. Заявление об исправлении опечаток и ошибок регистрируется Админи</w:t>
      </w:r>
      <w:r>
        <w:rPr>
          <w:rFonts w:ascii="Times New Roman" w:hAnsi="Times New Roman" w:cs="Times New Roman"/>
          <w:sz w:val="28"/>
          <w:szCs w:val="28"/>
        </w:rPr>
        <w:t>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6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7. По результатам рассмотрения заявления об исправлении опечаток и ошибок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6 Административного регламента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нимает решение об отсутствии необходимости исправления опечаток и ошибок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8. В случае принятия решения об отсутствии необходимости исправления опечаток и ошибок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9. Исправление опечаток и ошибок осуществляется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17 Административного регламента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0. При исправлении опечаток и ошибок не допускается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1. Документы, предусмотренные пунктом 3.18 и абзацем вторым пункта 3.19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7 Административного регламента, информируется о принятии такого решения и необходимости представления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:rsidR="00DE6A1E" w:rsidRPr="002A7EE5" w:rsidRDefault="00DE6A1E" w:rsidP="00DE6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E510E6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DE6A1E" w:rsidRPr="002A7EE5" w:rsidRDefault="00DE6A1E" w:rsidP="00DE6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</w:t>
      </w:r>
      <w:r>
        <w:rPr>
          <w:rFonts w:ascii="Times New Roman" w:hAnsi="Times New Roman" w:cs="Times New Roman"/>
          <w:sz w:val="28"/>
          <w:szCs w:val="28"/>
        </w:rPr>
        <w:t xml:space="preserve">ездействия) Администрации, е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 регулируется: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№ 210-ФЗ;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br/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DE6A1E" w:rsidRPr="002A7EE5" w:rsidRDefault="00DE6A1E" w:rsidP="00DE6A1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________________ </w:t>
      </w:r>
    </w:p>
    <w:p w:rsidR="00DE6A1E" w:rsidRPr="002A7EE5" w:rsidRDefault="00DE6A1E" w:rsidP="00DE6A1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:rsidR="00DE6A1E" w:rsidRPr="002A7EE5" w:rsidRDefault="00DE6A1E" w:rsidP="00DE6A1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8"/>
        </w:rPr>
        <w:t xml:space="preserve">наименование заявителя 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8"/>
        </w:rPr>
        <w:t>(фамилия, имя, отчество - для граждан,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8"/>
        </w:rPr>
        <w:t>полное наименование, место нахождения, реквизиты, фамилия,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8"/>
        </w:rPr>
        <w:t>имя, отчество, должность руководителя - для юридического лица),</w:t>
      </w:r>
    </w:p>
    <w:p w:rsidR="00DE6A1E" w:rsidRPr="002A7EE5" w:rsidRDefault="00DE6A1E" w:rsidP="00DE6A1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E6A1E" w:rsidRPr="002A7EE5" w:rsidRDefault="00DE6A1E" w:rsidP="00DE6A1E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8"/>
        </w:rPr>
        <w:t>почтовый адрес, телефон)</w:t>
      </w:r>
    </w:p>
    <w:p w:rsidR="00DE6A1E" w:rsidRPr="002A7EE5" w:rsidRDefault="00DE6A1E" w:rsidP="00DE6A1E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DE6A1E" w:rsidRPr="002A7EE5" w:rsidRDefault="00DE6A1E" w:rsidP="00DE6A1E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</w:rPr>
        <w:t xml:space="preserve">(наименование муниципального образования) 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прошу направить в мой адрес следующим способом (по выбору заявителя)</w:t>
      </w:r>
      <w:r>
        <w:rPr>
          <w:rFonts w:ascii="Times New Roman" w:eastAsia="Times New Roman" w:hAnsi="Times New Roman" w:cs="Times New Roman"/>
          <w:sz w:val="28"/>
          <w:szCs w:val="28"/>
        </w:rPr>
        <w:t>: лично, по почтовому адресу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, через личный кабинет</w:t>
      </w:r>
      <w:r w:rsidRPr="002A7E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eastAsia="Times New Roman" w:hAnsi="Times New Roman" w:cs="Times New Roman"/>
          <w:sz w:val="20"/>
          <w:szCs w:val="28"/>
        </w:rPr>
        <w:t xml:space="preserve"> (нужное подчеркнуть)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Данные о планируемом месте (площадке) накопления ТКО: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</w:rPr>
        <w:t>(населенный пункт, улица, номер дома и (или) географические координаты мест (площадок) накопления ТКО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3. Данные о технических характеристиках планируемого места (площадки) накопления ТКО: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а) тип используемого покрытия места (площадки) накопления ТКО: __________________________________________________________________;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DE6A1E" w:rsidRPr="002A7EE5" w:rsidRDefault="00DE6A1E" w:rsidP="00DE6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</w:rPr>
        <w:t>(длина, ширина)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в) количество планируемых к размещению контейнеров и (или) бункеров с указанием их объема: ________;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lastRenderedPageBreak/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материал ограждения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&lt;*&gt;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указывается владелец имущества, вид права владельца имущества)</w:t>
      </w:r>
    </w:p>
    <w:p w:rsidR="00DE6A1E" w:rsidRPr="002A7EE5" w:rsidRDefault="00DE6A1E" w:rsidP="00DE6A1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7. Данные об источниках образования ТКО:</w:t>
      </w:r>
    </w:p>
    <w:p w:rsidR="00DE6A1E" w:rsidRPr="002A7EE5" w:rsidRDefault="00DE6A1E" w:rsidP="00DE6A1E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E6A1E" w:rsidRPr="002A7EE5" w:rsidTr="00DE6A1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E6A1E" w:rsidRPr="002A7EE5" w:rsidTr="00DE6A1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DE6A1E" w:rsidRPr="002A7EE5" w:rsidTr="00DE6A1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6A1E" w:rsidRPr="002A7EE5" w:rsidTr="00DE6A1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(источник финансирования)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подпись заявителя) М.П. (при наличии)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______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подпись заявителя) М.П. (при наличии)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К настоящей заявке прилагаются: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DE6A1E" w:rsidRPr="002A7EE5" w:rsidRDefault="00DE6A1E" w:rsidP="00DE6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E6A1E" w:rsidRPr="002A7EE5" w:rsidTr="00DE6A1E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/ 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/ 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(последнее - при наличии)</w:t>
            </w:r>
          </w:p>
        </w:tc>
      </w:tr>
      <w:tr w:rsidR="00DE6A1E" w:rsidRPr="002A7EE5" w:rsidTr="00DE6A1E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 20__ г.</w:t>
            </w:r>
          </w:p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E6A1E" w:rsidRPr="002A7EE5" w:rsidTr="00DE6A1E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 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E6A1E" w:rsidRPr="002A7EE5" w:rsidTr="00DE6A1E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 20__ г.</w:t>
            </w:r>
          </w:p>
        </w:tc>
      </w:tr>
    </w:tbl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,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DE6A1E" w:rsidRPr="002A7EE5" w:rsidRDefault="00DE6A1E" w:rsidP="00DE6A1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br/>
        <w:t>накопления твердых коммунальных отходов</w:t>
      </w: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(выбрать вид объекта, на котором будет располагаться место (площадка))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___________________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с кадастровым номером _____________________________________________________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Графическая часть &lt;*&gt;</w:t>
      </w: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E6A1E" w:rsidRPr="002A7EE5" w:rsidTr="00DE6A1E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____________)</w:t>
            </w:r>
          </w:p>
          <w:p w:rsidR="00DE6A1E" w:rsidRPr="002A7EE5" w:rsidRDefault="00DE6A1E" w:rsidP="00D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лица, подписавшего схему)</w:t>
            </w:r>
          </w:p>
        </w:tc>
      </w:tr>
      <w:tr w:rsidR="00DE6A1E" w:rsidRPr="002A7EE5" w:rsidTr="00DE6A1E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</w:rPr>
        <w:t>Схема подписывается заявителем либо его представителем с указанием даты подписания схемы.</w:t>
      </w: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>
        <w:rPr>
          <w:rFonts w:ascii="Times New Roman" w:hAnsi="Times New Roman" w:cs="Times New Roman"/>
          <w:sz w:val="20"/>
          <w:szCs w:val="20"/>
        </w:rPr>
        <w:t>страции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DE6A1E" w:rsidRPr="002A7EE5" w:rsidRDefault="00DE6A1E" w:rsidP="00DE6A1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DE6A1E" w:rsidRPr="002A7EE5" w:rsidRDefault="00DE6A1E" w:rsidP="00DE6A1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DE6A1E" w:rsidRPr="002A7EE5" w:rsidRDefault="00DE6A1E" w:rsidP="00DE6A1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E6A1E" w:rsidRPr="002A7EE5" w:rsidTr="00DE6A1E">
        <w:tc>
          <w:tcPr>
            <w:tcW w:w="3190" w:type="dxa"/>
            <w:tcBorders>
              <w:bottom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both"/>
            </w:pPr>
          </w:p>
        </w:tc>
      </w:tr>
      <w:tr w:rsidR="00DE6A1E" w:rsidRPr="002A7EE5" w:rsidTr="00DE6A1E">
        <w:tc>
          <w:tcPr>
            <w:tcW w:w="3190" w:type="dxa"/>
            <w:tcBorders>
              <w:top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6A1E" w:rsidRPr="002A7EE5" w:rsidRDefault="00DE6A1E" w:rsidP="00DE6A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>
        <w:rPr>
          <w:rFonts w:ascii="Times New Roman" w:hAnsi="Times New Roman" w:cs="Times New Roman"/>
          <w:sz w:val="20"/>
          <w:szCs w:val="20"/>
        </w:rPr>
        <w:t>страции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DE6A1E" w:rsidRPr="002A7EE5" w:rsidRDefault="00DE6A1E" w:rsidP="00DE6A1E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E6A1E" w:rsidRPr="002A7EE5" w:rsidRDefault="00DE6A1E" w:rsidP="00DE6A1E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     ______________________________________   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                    (подпись)                                     (Ф.И.О.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ОГРН: 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квизиты основного документа, удостоверяющего личность:_________________________________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и когда выдан) 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DE6A1E" w:rsidRPr="002A7EE5" w:rsidRDefault="00DE6A1E" w:rsidP="00DE6A1E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E6A1E" w:rsidRPr="002A7EE5" w:rsidRDefault="00DE6A1E" w:rsidP="00DE6A1E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             (должность)                                     (подпись)                                     (Ф.И.О.)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DE6A1E" w:rsidRPr="002A7EE5" w:rsidRDefault="00DE6A1E" w:rsidP="00DE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6A1E" w:rsidRPr="002A7EE5" w:rsidRDefault="00DE6A1E" w:rsidP="00DE6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DE6A1E" w:rsidRPr="002A7EE5" w:rsidRDefault="00DE6A1E" w:rsidP="00DE6A1E">
      <w:pPr>
        <w:spacing w:after="0" w:line="240" w:lineRule="auto"/>
        <w:rPr>
          <w:color w:val="000000"/>
          <w:sz w:val="28"/>
          <w:szCs w:val="28"/>
        </w:rPr>
        <w:sectPr w:rsidR="00DE6A1E" w:rsidRPr="002A7EE5" w:rsidSect="00DE6A1E">
          <w:headerReference w:type="default" r:id="rId17"/>
          <w:pgSz w:w="11906" w:h="16838"/>
          <w:pgMar w:top="426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E6A1E" w:rsidRPr="002A7EE5" w:rsidRDefault="00DE6A1E" w:rsidP="00DE6A1E">
      <w:pPr>
        <w:pStyle w:val="11"/>
        <w:widowControl/>
        <w:ind w:firstLine="0"/>
        <w:jc w:val="right"/>
      </w:pPr>
      <w:r w:rsidRPr="002A7EE5">
        <w:rPr>
          <w:color w:val="000000"/>
          <w:lang w:bidi="ru-RU"/>
        </w:rPr>
        <w:lastRenderedPageBreak/>
        <w:t>Приложение №3</w:t>
      </w:r>
      <w:r w:rsidRPr="002A7EE5">
        <w:t xml:space="preserve"> </w:t>
      </w:r>
    </w:p>
    <w:p w:rsidR="00DE6A1E" w:rsidRPr="002A7EE5" w:rsidRDefault="00DE6A1E" w:rsidP="00DE6A1E">
      <w:pPr>
        <w:pStyle w:val="11"/>
        <w:widowControl/>
        <w:ind w:firstLine="0"/>
        <w:jc w:val="right"/>
        <w:rPr>
          <w:color w:val="000000"/>
          <w:lang w:bidi="ru-RU"/>
        </w:rPr>
      </w:pPr>
      <w:r w:rsidRPr="002A7EE5">
        <w:rPr>
          <w:color w:val="000000"/>
          <w:lang w:bidi="ru-RU"/>
        </w:rPr>
        <w:t>к административному регламенту</w:t>
      </w:r>
    </w:p>
    <w:p w:rsidR="00DE6A1E" w:rsidRPr="002A7EE5" w:rsidRDefault="00DE6A1E" w:rsidP="00DE6A1E">
      <w:pPr>
        <w:pStyle w:val="11"/>
        <w:widowControl/>
        <w:ind w:firstLine="0"/>
        <w:jc w:val="right"/>
        <w:rPr>
          <w:color w:val="000000"/>
          <w:lang w:bidi="ru-RU"/>
        </w:rPr>
      </w:pPr>
      <w:r w:rsidRPr="002A7EE5">
        <w:rPr>
          <w:color w:val="000000"/>
          <w:lang w:bidi="ru-RU"/>
        </w:rPr>
        <w:t>предоставления муниципальной услуги «Согласование создания</w:t>
      </w:r>
    </w:p>
    <w:p w:rsidR="00DE6A1E" w:rsidRPr="002A7EE5" w:rsidRDefault="00DE6A1E" w:rsidP="00DE6A1E">
      <w:pPr>
        <w:pStyle w:val="11"/>
        <w:widowControl/>
        <w:ind w:firstLine="0"/>
        <w:jc w:val="right"/>
        <w:rPr>
          <w:color w:val="000000"/>
          <w:lang w:bidi="ru-RU"/>
        </w:rPr>
      </w:pPr>
      <w:r w:rsidRPr="002A7EE5">
        <w:rPr>
          <w:color w:val="000000"/>
          <w:lang w:bidi="ru-RU"/>
        </w:rPr>
        <w:t>места (площадки) накопления твердых коммунальных отходов»</w:t>
      </w:r>
    </w:p>
    <w:p w:rsidR="00DE6A1E" w:rsidRPr="002A7EE5" w:rsidRDefault="00DE6A1E" w:rsidP="00DE6A1E">
      <w:pPr>
        <w:pStyle w:val="11"/>
        <w:widowControl/>
        <w:ind w:firstLine="0"/>
        <w:jc w:val="center"/>
        <w:rPr>
          <w:color w:val="000000"/>
          <w:lang w:bidi="ru-RU"/>
        </w:rPr>
      </w:pPr>
    </w:p>
    <w:p w:rsidR="00DE6A1E" w:rsidRPr="002A7EE5" w:rsidRDefault="00DE6A1E" w:rsidP="00DE6A1E">
      <w:pPr>
        <w:pStyle w:val="11"/>
        <w:widowControl/>
        <w:ind w:firstLine="0"/>
        <w:jc w:val="center"/>
        <w:rPr>
          <w:color w:val="000000"/>
          <w:lang w:bidi="ru-RU"/>
        </w:rPr>
      </w:pPr>
      <w:r w:rsidRPr="002A7EE5">
        <w:rPr>
          <w:color w:val="000000"/>
          <w:lang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bidi="ru-RU"/>
        </w:rPr>
        <w:br/>
        <w:t>муниципальной услуги</w:t>
      </w:r>
    </w:p>
    <w:p w:rsidR="00DE6A1E" w:rsidRPr="002A7EE5" w:rsidRDefault="00DE6A1E" w:rsidP="00DE6A1E">
      <w:pPr>
        <w:pStyle w:val="11"/>
        <w:widowControl/>
        <w:ind w:firstLine="0"/>
        <w:jc w:val="center"/>
        <w:rPr>
          <w:color w:val="000000"/>
          <w:lang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DE6A1E" w:rsidRPr="002A7EE5" w:rsidTr="00DE6A1E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1E" w:rsidRPr="002A7EE5" w:rsidRDefault="00DE6A1E" w:rsidP="00DE6A1E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Результат административного действия, способ фиксации</w:t>
            </w:r>
          </w:p>
        </w:tc>
      </w:tr>
      <w:tr w:rsidR="00DE6A1E" w:rsidRPr="002A7EE5" w:rsidTr="00DE6A1E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DE6A1E" w:rsidRPr="002A7EE5" w:rsidTr="00DE6A1E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>
              <w:rPr>
                <w:color w:val="000000"/>
                <w:sz w:val="20"/>
                <w:szCs w:val="20"/>
                <w:lang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должностное лицо Админи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личие/отсутствие оснований, предусмотренных пунктами 2.14 и 2.15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рием документов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>
              <w:rPr>
                <w:color w:val="000000"/>
                <w:sz w:val="20"/>
                <w:szCs w:val="20"/>
                <w:lang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отказ в приеме документов: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случае личного обращения в Админ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по основаниям, указанным в пункте 2.14 Административного регламента,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устной форме или по желанию заявителя в письменной форме согласно приложению № 4 к Административному регламенту;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- в случае почтового отправления по основаниям, указанным в пункте 2.14 Административного регламента,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письменной форме согласно приложению № 4 к Административному регламенту, направленное на адрес, указанный в заявке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случае обращения посредством РПГУ по основаниям, указанным в пункте 2.15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DE6A1E" w:rsidRPr="002A7EE5" w:rsidRDefault="00DE6A1E" w:rsidP="00DE6A1E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DE6A1E" w:rsidRPr="002A7EE5" w:rsidTr="00DE6A1E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2. 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тное лиц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необходимость оценки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 соответствие/ 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регистрация акта обследования планируемого места (площадки) ТКО на предмет соответствия/несоответствие правилам благоустройства </w:t>
            </w:r>
          </w:p>
          <w:p w:rsidR="00DE6A1E" w:rsidRPr="002A7EE5" w:rsidRDefault="00DE6A1E" w:rsidP="00DE6A1E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муниципального образования</w:t>
            </w:r>
          </w:p>
          <w:p w:rsidR="00DE6A1E" w:rsidRPr="002A7EE5" w:rsidRDefault="00DE6A1E" w:rsidP="00DE6A1E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в соответствующем журнале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Республике Башкортостан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правление заявителю (представителю) уведомления об увеличении срока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</w:t>
            </w:r>
            <w:r>
              <w:rPr>
                <w:color w:val="000000"/>
                <w:sz w:val="20"/>
                <w:szCs w:val="20"/>
                <w:lang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одписанное и зарегистрированное письмо А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тное лиц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оссийской Федерации  и Р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DE6A1E" w:rsidRPr="002A7EE5" w:rsidRDefault="00DE6A1E" w:rsidP="00DE6A1E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DE6A1E" w:rsidRPr="002A7EE5" w:rsidTr="00DE6A1E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рассмотрение документов, в том числе полученных по межведомственным запросам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2 рабочих дня, но не позднее 10 календарных дней с момента поступления заявки в Админ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либо не позднее 20 календарных дней с момента поступления заявки в Админ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тное лиц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наличие/отсутствие оснований для отказа в предоставлении муниципальной услуги, предусмотренных пунктом 2.16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остановление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(распоряжение) Админи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о согласовании создания места (площадки) накопления ТКО;</w:t>
            </w:r>
          </w:p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исьм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DE6A1E" w:rsidRPr="002A7EE5" w:rsidTr="00DE6A1E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остановление (распоряжение)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должностное лицо Админ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2A7EE5" w:rsidRDefault="00DE6A1E" w:rsidP="00DE6A1E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DE6A1E" w:rsidRPr="002A7EE5" w:rsidRDefault="00DE6A1E" w:rsidP="00DE6A1E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DE6A1E" w:rsidRPr="002A7EE5" w:rsidRDefault="00DE6A1E" w:rsidP="00DE6A1E">
      <w:pPr>
        <w:spacing w:after="0" w:line="240" w:lineRule="auto"/>
        <w:rPr>
          <w:sz w:val="2"/>
          <w:szCs w:val="2"/>
        </w:rPr>
      </w:pPr>
    </w:p>
    <w:p w:rsidR="00DE6A1E" w:rsidRPr="002A7EE5" w:rsidRDefault="00DE6A1E" w:rsidP="00DE6A1E">
      <w:pPr>
        <w:spacing w:after="0" w:line="240" w:lineRule="auto"/>
        <w:rPr>
          <w:sz w:val="2"/>
          <w:szCs w:val="2"/>
        </w:rPr>
      </w:pPr>
    </w:p>
    <w:p w:rsidR="00DE6A1E" w:rsidRPr="002A7EE5" w:rsidRDefault="00DE6A1E" w:rsidP="00DE6A1E">
      <w:pPr>
        <w:spacing w:after="0" w:line="240" w:lineRule="auto"/>
        <w:rPr>
          <w:sz w:val="2"/>
          <w:szCs w:val="2"/>
        </w:rPr>
      </w:pPr>
    </w:p>
    <w:p w:rsidR="00DE6A1E" w:rsidRPr="002A7EE5" w:rsidRDefault="00DE6A1E" w:rsidP="00DE6A1E">
      <w:pPr>
        <w:spacing w:after="0" w:line="240" w:lineRule="auto"/>
        <w:rPr>
          <w:sz w:val="2"/>
          <w:szCs w:val="2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DE6A1E" w:rsidRPr="002A7EE5" w:rsidSect="00DE6A1E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DE6A1E" w:rsidRPr="002A7EE5" w:rsidRDefault="00DE6A1E" w:rsidP="00DE6A1E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1" w:name="_Hlk114243072"/>
      <w:r w:rsidRPr="002A7EE5">
        <w:rPr>
          <w:color w:val="000000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bookmarkEnd w:id="1"/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 о заявителе, которому адресован документ __________________________________</w:t>
      </w:r>
    </w:p>
    <w:p w:rsidR="00DE6A1E" w:rsidRPr="002A7EE5" w:rsidRDefault="00DE6A1E" w:rsidP="00DE6A1E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Ф.И.О.– для физического лица; название, организационно-правовая форма юридического лица,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DE6A1E" w:rsidRPr="002A7EE5" w:rsidRDefault="00DE6A1E" w:rsidP="00DE6A1E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DE6A1E" w:rsidRPr="002A7EE5" w:rsidRDefault="00DE6A1E" w:rsidP="00DE6A1E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DE6A1E" w:rsidRPr="002A7EE5" w:rsidRDefault="00DE6A1E" w:rsidP="00DE6A1E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DE6A1E" w:rsidRPr="002A7EE5" w:rsidRDefault="00DE6A1E" w:rsidP="00DE6A1E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DE6A1E" w:rsidRPr="002A7EE5" w:rsidRDefault="00DE6A1E" w:rsidP="00DE6A1E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 отказе в приеме документов, необходимых для предоставления</w:t>
      </w: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униципальной услуги </w:t>
      </w:r>
    </w:p>
    <w:p w:rsidR="00DE6A1E" w:rsidRPr="002A7EE5" w:rsidRDefault="00DE6A1E" w:rsidP="00DE6A1E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 заявителю)</w:t>
      </w:r>
    </w:p>
    <w:p w:rsidR="00DE6A1E" w:rsidRPr="002A7EE5" w:rsidRDefault="00DE6A1E" w:rsidP="00DE6A1E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DE6A1E" w:rsidRPr="002A7EE5" w:rsidRDefault="00DE6A1E" w:rsidP="00DE6A1E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 что при приеме заявления на предоставление муниципальной услуги «Согласование места (площадки) накопления твердых коммунальных отходов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ки заявителю), а именно:______________________________________________</w:t>
      </w:r>
    </w:p>
    <w:p w:rsidR="00DE6A1E" w:rsidRPr="002A7EE5" w:rsidRDefault="00DE6A1E" w:rsidP="00DE6A1E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 основание)</w:t>
      </w:r>
    </w:p>
    <w:p w:rsidR="00DE6A1E" w:rsidRPr="002A7EE5" w:rsidRDefault="00DE6A1E" w:rsidP="00DE6A1E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_______</w:t>
      </w:r>
    </w:p>
    <w:p w:rsidR="00DE6A1E" w:rsidRPr="002A7EE5" w:rsidRDefault="00DE6A1E" w:rsidP="00DE6A1E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должностное лицо, уполномоченное (подпись) (инициалы, фамилия) на принятие решения об отказе в приеме документов (возврате заявления заявителю)</w:t>
      </w:r>
    </w:p>
    <w:p w:rsidR="00DE6A1E" w:rsidRPr="002A7EE5" w:rsidRDefault="00DE6A1E" w:rsidP="00DE6A1E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DE6A1E" w:rsidRPr="002A7EE5" w:rsidRDefault="00DE6A1E" w:rsidP="00DE6A1E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.П. «___» ________ 20__ г.</w:t>
      </w:r>
    </w:p>
    <w:p w:rsidR="00DE6A1E" w:rsidRPr="002A7EE5" w:rsidRDefault="00DE6A1E" w:rsidP="00DE6A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br w:type="page"/>
      </w:r>
    </w:p>
    <w:p w:rsidR="00DE6A1E" w:rsidRPr="002A7EE5" w:rsidRDefault="00DE6A1E" w:rsidP="00DE6A1E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DE6A1E" w:rsidRPr="002A7EE5" w:rsidRDefault="00DE6A1E" w:rsidP="00DE6A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ования планируемого места (площадки) ТКО 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мет соответствия правилам благоустройства 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6A1E" w:rsidRPr="002A7EE5" w:rsidRDefault="00DE6A1E" w:rsidP="00DE6A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1E" w:rsidRPr="002A7EE5" w:rsidRDefault="00DE6A1E" w:rsidP="00DE6A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«____» __________ 20__г.</w:t>
      </w:r>
    </w:p>
    <w:p w:rsidR="00DE6A1E" w:rsidRPr="002A7EE5" w:rsidRDefault="00DE6A1E" w:rsidP="00DE6A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A1E" w:rsidRPr="002A7EE5" w:rsidRDefault="00DE6A1E" w:rsidP="00DE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</w:rPr>
        <w:t>сотрудник __________________________________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(Ф.И.О., должность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в присутствии представителя _________________________________________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A1E" w:rsidRPr="002A7EE5" w:rsidRDefault="00DE6A1E" w:rsidP="00DE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олжность, место работы)</w:t>
      </w:r>
    </w:p>
    <w:p w:rsidR="00DE6A1E" w:rsidRPr="002A7EE5" w:rsidRDefault="00DE6A1E" w:rsidP="00DE6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ли проверку места по адресу:___________________________________ _________________________________________________________________, планируемого под обустройство контейнерной площадки.  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осмотра принято решение о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ответствие / несоответствие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м благоустройства и санитарного содержания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DE6A1E" w:rsidRPr="002A7EE5" w:rsidRDefault="00DE6A1E" w:rsidP="00DE6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DE6A1E" w:rsidRPr="002A7EE5" w:rsidRDefault="00DE6A1E" w:rsidP="00DE6A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отоматериалы в количестве _______ ед.</w:t>
      </w:r>
    </w:p>
    <w:p w:rsidR="00DE6A1E" w:rsidRPr="002A7EE5" w:rsidRDefault="00DE6A1E" w:rsidP="00DE6A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1E" w:rsidRPr="002A7EE5" w:rsidRDefault="00DE6A1E" w:rsidP="00DE6A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Акт составлен в ___ экземпляре(ах) и имеет равную юридическую силу.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>С актом ознакомлен: _________________________________      ____________</w:t>
      </w:r>
    </w:p>
    <w:p w:rsidR="00DE6A1E" w:rsidRPr="002A7EE5" w:rsidRDefault="00DE6A1E" w:rsidP="00DE6A1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(Ф.И.О.)                                                             (подпись)                                                                       </w:t>
      </w:r>
    </w:p>
    <w:p w:rsidR="00DE6A1E" w:rsidRPr="002A7EE5" w:rsidRDefault="00DE6A1E" w:rsidP="00DE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_________________________________      ____________</w:t>
      </w:r>
    </w:p>
    <w:p w:rsidR="00DE6A1E" w:rsidRPr="000746FA" w:rsidRDefault="00DE6A1E" w:rsidP="00DE6A1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Ф.И.О.)                                                            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</w:t>
      </w:r>
    </w:p>
    <w:p w:rsidR="00DE6A1E" w:rsidRPr="000746FA" w:rsidRDefault="00DE6A1E" w:rsidP="00DE6A1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1E" w:rsidRPr="005F72F9" w:rsidRDefault="00DE6A1E" w:rsidP="00DE6A1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9F3" w:rsidRPr="00A349F3" w:rsidRDefault="00A349F3" w:rsidP="00A3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49F3" w:rsidRPr="00A349F3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7F" w:rsidRDefault="009E777F" w:rsidP="00781564">
      <w:pPr>
        <w:spacing w:after="0" w:line="240" w:lineRule="auto"/>
      </w:pPr>
      <w:r>
        <w:separator/>
      </w:r>
    </w:p>
  </w:endnote>
  <w:endnote w:type="continuationSeparator" w:id="1">
    <w:p w:rsidR="009E777F" w:rsidRDefault="009E777F" w:rsidP="0078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7F" w:rsidRDefault="009E777F" w:rsidP="00781564">
      <w:pPr>
        <w:spacing w:after="0" w:line="240" w:lineRule="auto"/>
      </w:pPr>
      <w:r>
        <w:separator/>
      </w:r>
    </w:p>
  </w:footnote>
  <w:footnote w:type="continuationSeparator" w:id="1">
    <w:p w:rsidR="009E777F" w:rsidRDefault="009E777F" w:rsidP="0078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6A1E" w:rsidRPr="00E664F1" w:rsidRDefault="00781564" w:rsidP="00DE6A1E">
        <w:pPr>
          <w:pStyle w:val="af1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DE6A1E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781718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8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6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39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22"/>
  </w:num>
  <w:num w:numId="4">
    <w:abstractNumId w:val="14"/>
  </w:num>
  <w:num w:numId="5">
    <w:abstractNumId w:val="36"/>
  </w:num>
  <w:num w:numId="6">
    <w:abstractNumId w:val="2"/>
  </w:num>
  <w:num w:numId="7">
    <w:abstractNumId w:val="24"/>
  </w:num>
  <w:num w:numId="8">
    <w:abstractNumId w:val="8"/>
  </w:num>
  <w:num w:numId="9">
    <w:abstractNumId w:val="25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1"/>
  </w:num>
  <w:num w:numId="16">
    <w:abstractNumId w:val="28"/>
  </w:num>
  <w:num w:numId="17">
    <w:abstractNumId w:val="30"/>
  </w:num>
  <w:num w:numId="18">
    <w:abstractNumId w:val="12"/>
  </w:num>
  <w:num w:numId="19">
    <w:abstractNumId w:val="29"/>
  </w:num>
  <w:num w:numId="20">
    <w:abstractNumId w:val="15"/>
  </w:num>
  <w:num w:numId="21">
    <w:abstractNumId w:val="39"/>
  </w:num>
  <w:num w:numId="22">
    <w:abstractNumId w:val="43"/>
  </w:num>
  <w:num w:numId="23">
    <w:abstractNumId w:val="44"/>
  </w:num>
  <w:num w:numId="24">
    <w:abstractNumId w:val="13"/>
  </w:num>
  <w:num w:numId="25">
    <w:abstractNumId w:val="1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38"/>
  </w:num>
  <w:num w:numId="31">
    <w:abstractNumId w:val="34"/>
  </w:num>
  <w:num w:numId="32">
    <w:abstractNumId w:val="41"/>
  </w:num>
  <w:num w:numId="33">
    <w:abstractNumId w:val="17"/>
  </w:num>
  <w:num w:numId="34">
    <w:abstractNumId w:val="33"/>
  </w:num>
  <w:num w:numId="35">
    <w:abstractNumId w:val="0"/>
  </w:num>
  <w:num w:numId="36">
    <w:abstractNumId w:val="27"/>
  </w:num>
  <w:num w:numId="37">
    <w:abstractNumId w:val="32"/>
  </w:num>
  <w:num w:numId="38">
    <w:abstractNumId w:val="18"/>
  </w:num>
  <w:num w:numId="39">
    <w:abstractNumId w:val="9"/>
  </w:num>
  <w:num w:numId="40">
    <w:abstractNumId w:val="4"/>
  </w:num>
  <w:num w:numId="41">
    <w:abstractNumId w:val="35"/>
  </w:num>
  <w:num w:numId="42">
    <w:abstractNumId w:val="20"/>
  </w:num>
  <w:num w:numId="43">
    <w:abstractNumId w:val="40"/>
  </w:num>
  <w:num w:numId="44">
    <w:abstractNumId w:val="5"/>
  </w:num>
  <w:num w:numId="45">
    <w:abstractNumId w:val="37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023AF"/>
    <w:rsid w:val="00035540"/>
    <w:rsid w:val="00037346"/>
    <w:rsid w:val="00043DFE"/>
    <w:rsid w:val="000858A6"/>
    <w:rsid w:val="0009343B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873C7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1B90"/>
    <w:rsid w:val="005032C7"/>
    <w:rsid w:val="00534592"/>
    <w:rsid w:val="005536E9"/>
    <w:rsid w:val="00585C05"/>
    <w:rsid w:val="005A0E1B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81564"/>
    <w:rsid w:val="00781718"/>
    <w:rsid w:val="007942C2"/>
    <w:rsid w:val="007A7798"/>
    <w:rsid w:val="007B04B3"/>
    <w:rsid w:val="007C3229"/>
    <w:rsid w:val="007D3987"/>
    <w:rsid w:val="007F4561"/>
    <w:rsid w:val="008018D4"/>
    <w:rsid w:val="008041EF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77F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9787B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FF5"/>
    <w:rsid w:val="00DE6A1E"/>
    <w:rsid w:val="00DF6A8C"/>
    <w:rsid w:val="00E1100C"/>
    <w:rsid w:val="00E26183"/>
    <w:rsid w:val="00E36F82"/>
    <w:rsid w:val="00E400BC"/>
    <w:rsid w:val="00E510E6"/>
    <w:rsid w:val="00E510E9"/>
    <w:rsid w:val="00EB6836"/>
    <w:rsid w:val="00ED2AA5"/>
    <w:rsid w:val="00EE12BC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E6A1E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paragraph" w:styleId="30">
    <w:name w:val="Body Text Indent 3"/>
    <w:basedOn w:val="a"/>
    <w:link w:val="31"/>
    <w:unhideWhenUsed/>
    <w:rsid w:val="00DE6A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6A1E"/>
    <w:rPr>
      <w:sz w:val="16"/>
      <w:szCs w:val="16"/>
    </w:rPr>
  </w:style>
  <w:style w:type="paragraph" w:customStyle="1" w:styleId="formattext2">
    <w:name w:val="formattext2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DE6A1E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E6A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E6A1E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E6A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-lktx2">
    <w:name w:val="h-lk_tx2"/>
    <w:basedOn w:val="a0"/>
    <w:rsid w:val="00DE6A1E"/>
  </w:style>
  <w:style w:type="character" w:customStyle="1" w:styleId="strong1">
    <w:name w:val="__strong1"/>
    <w:basedOn w:val="a0"/>
    <w:rsid w:val="00DE6A1E"/>
    <w:rPr>
      <w:b/>
      <w:bCs/>
    </w:rPr>
  </w:style>
  <w:style w:type="paragraph" w:customStyle="1" w:styleId="headertext2">
    <w:name w:val="headertext2"/>
    <w:basedOn w:val="a"/>
    <w:rsid w:val="00DE6A1E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4">
    <w:name w:val="formattext4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6">
    <w:name w:val="formattext6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8">
    <w:name w:val="formattext8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0">
    <w:name w:val="formattext10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4">
    <w:name w:val="formattext14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6">
    <w:name w:val="formattext16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8">
    <w:name w:val="formattext18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0">
    <w:name w:val="formattext20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2">
    <w:name w:val="formattext22"/>
    <w:basedOn w:val="a"/>
    <w:rsid w:val="00DE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basedOn w:val="a0"/>
    <w:link w:val="ab"/>
    <w:uiPriority w:val="99"/>
    <w:semiHidden/>
    <w:rsid w:val="00DE6A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rsid w:val="00DE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6A1E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rsid w:val="00DE6A1E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6A1E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DE6A1E"/>
  </w:style>
  <w:style w:type="character" w:styleId="ae">
    <w:name w:val="Hyperlink"/>
    <w:basedOn w:val="a0"/>
    <w:uiPriority w:val="99"/>
    <w:unhideWhenUsed/>
    <w:rsid w:val="00DE6A1E"/>
    <w:rPr>
      <w:color w:val="0000FF" w:themeColor="hyperlink"/>
      <w:u w:val="single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DE6A1E"/>
    <w:rPr>
      <w:b/>
      <w:bCs/>
    </w:rPr>
  </w:style>
  <w:style w:type="paragraph" w:styleId="af0">
    <w:name w:val="annotation subject"/>
    <w:basedOn w:val="ac"/>
    <w:next w:val="ac"/>
    <w:link w:val="af"/>
    <w:uiPriority w:val="99"/>
    <w:semiHidden/>
    <w:unhideWhenUsed/>
    <w:rsid w:val="00DE6A1E"/>
    <w:rPr>
      <w:b/>
      <w:bCs/>
    </w:rPr>
  </w:style>
  <w:style w:type="paragraph" w:styleId="af1">
    <w:name w:val="header"/>
    <w:basedOn w:val="a"/>
    <w:link w:val="af2"/>
    <w:uiPriority w:val="99"/>
    <w:unhideWhenUsed/>
    <w:rsid w:val="00DE6A1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E6A1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3">
    <w:name w:val="footer"/>
    <w:basedOn w:val="a"/>
    <w:link w:val="af4"/>
    <w:uiPriority w:val="99"/>
    <w:unhideWhenUsed/>
    <w:rsid w:val="00DE6A1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E6A1E"/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5">
    <w:name w:val="Table Grid"/>
    <w:basedOn w:val="a1"/>
    <w:uiPriority w:val="59"/>
    <w:rsid w:val="00DE6A1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"/>
    <w:basedOn w:val="a"/>
    <w:rsid w:val="00DE6A1E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DE6A1E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ft05">
    <w:name w:val="ft05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0">
    <w:name w:val="ft00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4">
    <w:name w:val="ft04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6">
    <w:name w:val="ft06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3">
    <w:name w:val="ft03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1">
    <w:name w:val="ft01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2">
    <w:name w:val="ft02"/>
    <w:basedOn w:val="a"/>
    <w:rsid w:val="00D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1"/>
    <w:rsid w:val="00DE6A1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DE6A1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DE6A1E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DE6A1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5</Pages>
  <Words>14184</Words>
  <Characters>8085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1</cp:revision>
  <cp:lastPrinted>2022-02-15T05:27:00Z</cp:lastPrinted>
  <dcterms:created xsi:type="dcterms:W3CDTF">2018-01-15T06:08:00Z</dcterms:created>
  <dcterms:modified xsi:type="dcterms:W3CDTF">2022-10-24T07:20:00Z</dcterms:modified>
</cp:coreProperties>
</file>